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31AC" w14:textId="77777777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0E2A3CBF" w:rsidR="00BB0AFC" w:rsidRPr="00DE23D5" w:rsidRDefault="003901E7" w:rsidP="00DE23D5">
      <w:pPr>
        <w:jc w:val="center"/>
        <w:rPr>
          <w:b/>
        </w:rPr>
      </w:pPr>
      <w:r>
        <w:rPr>
          <w:b/>
          <w:lang w:val="en-US"/>
        </w:rPr>
        <w:t xml:space="preserve">[Nama </w:t>
      </w:r>
      <w:proofErr w:type="spellStart"/>
      <w:r>
        <w:rPr>
          <w:b/>
          <w:lang w:val="en-US"/>
        </w:rPr>
        <w:t>Matakuliah</w:t>
      </w:r>
      <w:proofErr w:type="spellEnd"/>
      <w:r>
        <w:rPr>
          <w:b/>
          <w:lang w:val="en-US"/>
        </w:rPr>
        <w:t>]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417891FF" w:rsidR="00BB0AFC" w:rsidRPr="003901E7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3901E7">
        <w:rPr>
          <w:b/>
          <w:lang w:val="en-US"/>
        </w:rPr>
        <w:t>[</w:t>
      </w:r>
      <w:proofErr w:type="spellStart"/>
      <w:r w:rsidR="003901E7">
        <w:rPr>
          <w:b/>
          <w:lang w:val="en-US"/>
        </w:rPr>
        <w:t>Nomor</w:t>
      </w:r>
      <w:proofErr w:type="spellEnd"/>
      <w:r w:rsidR="003901E7">
        <w:rPr>
          <w:b/>
          <w:lang w:val="en-US"/>
        </w:rPr>
        <w:t xml:space="preserve"> Modul]</w:t>
      </w:r>
    </w:p>
    <w:p w14:paraId="79A34FF5" w14:textId="33CF121B" w:rsidR="00BB0AFC" w:rsidRPr="00D85B0B" w:rsidRDefault="003901E7" w:rsidP="00BB0AFC">
      <w:pPr>
        <w:jc w:val="center"/>
        <w:rPr>
          <w:b/>
          <w:lang w:val="en-US"/>
        </w:rPr>
      </w:pPr>
      <w:r>
        <w:rPr>
          <w:b/>
          <w:lang w:val="en-US"/>
        </w:rPr>
        <w:t>[JUDUL]</w:t>
      </w:r>
    </w:p>
    <w:p w14:paraId="093F6DCE" w14:textId="77777777" w:rsidR="00BB0AFC" w:rsidRDefault="00BB0AFC" w:rsidP="00BB0AFC">
      <w:pPr>
        <w:jc w:val="center"/>
        <w:rPr>
          <w:b/>
        </w:rPr>
      </w:pPr>
    </w:p>
    <w:p w14:paraId="61643ECB" w14:textId="77777777" w:rsidR="00BB0AFC" w:rsidRDefault="00BB0AFC" w:rsidP="00BB0AFC">
      <w:pPr>
        <w:jc w:val="center"/>
        <w:rPr>
          <w:b/>
        </w:rPr>
      </w:pP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4B6A08E2" w14:textId="73A75A63" w:rsidR="00BB0AFC" w:rsidRDefault="003901E7" w:rsidP="00BB0AFC">
      <w:pPr>
        <w:jc w:val="center"/>
        <w:rPr>
          <w:b/>
        </w:rPr>
      </w:pPr>
      <w:r>
        <w:rPr>
          <w:b/>
          <w:lang w:val="en-US"/>
        </w:rPr>
        <w:t xml:space="preserve">[Nama </w:t>
      </w:r>
      <w:proofErr w:type="spellStart"/>
      <w:r>
        <w:rPr>
          <w:b/>
          <w:lang w:val="en-US"/>
        </w:rPr>
        <w:t>Lengkap</w:t>
      </w:r>
      <w:proofErr w:type="spellEnd"/>
      <w:r>
        <w:rPr>
          <w:b/>
          <w:lang w:val="en-US"/>
        </w:rPr>
        <w:t>]</w:t>
      </w:r>
      <w:r w:rsidR="00BB0AFC">
        <w:rPr>
          <w:b/>
        </w:rPr>
        <w:tab/>
        <w:t>[</w:t>
      </w:r>
      <w:r>
        <w:rPr>
          <w:b/>
          <w:lang w:val="en-US"/>
        </w:rPr>
        <w:t>NIM</w:t>
      </w:r>
      <w:r w:rsidR="00BB0AFC">
        <w:rPr>
          <w:b/>
        </w:rPr>
        <w:t>]</w:t>
      </w:r>
    </w:p>
    <w:p w14:paraId="3DE396F3" w14:textId="77777777" w:rsidR="00BB0AFC" w:rsidRDefault="00BB0AFC" w:rsidP="00BB0AFC">
      <w:pPr>
        <w:jc w:val="center"/>
        <w:rPr>
          <w:b/>
        </w:rPr>
      </w:pPr>
    </w:p>
    <w:p w14:paraId="5F22C1BD" w14:textId="77777777" w:rsidR="00BB0AFC" w:rsidRDefault="00BB0AFC" w:rsidP="00BB0AFC">
      <w:pPr>
        <w:jc w:val="center"/>
        <w:rPr>
          <w:b/>
        </w:rPr>
      </w:pPr>
    </w:p>
    <w:p w14:paraId="536F6B37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BB0AFC">
      <w:pPr>
        <w:jc w:val="center"/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7124DCA8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41EE83AC" w14:textId="0401A428" w:rsidR="00BB0AFC" w:rsidRDefault="00BB0AFC" w:rsidP="00BB0AFC">
      <w:pPr>
        <w:jc w:val="center"/>
        <w:rPr>
          <w:b/>
        </w:rPr>
      </w:pPr>
    </w:p>
    <w:p w14:paraId="4E033359" w14:textId="6BD5CC99" w:rsidR="00BB0AFC" w:rsidRDefault="00BB0AFC" w:rsidP="00BB0AFC">
      <w:pPr>
        <w:jc w:val="center"/>
        <w:rPr>
          <w:b/>
        </w:rPr>
      </w:pPr>
    </w:p>
    <w:p w14:paraId="0416FFAC" w14:textId="77777777" w:rsidR="00BB0AFC" w:rsidRDefault="00BB0AFC" w:rsidP="00BB0AFC">
      <w:pPr>
        <w:jc w:val="center"/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1E040DB9" w14:textId="77777777" w:rsidR="004A5E91" w:rsidRDefault="00BB0AFC" w:rsidP="004A5E91">
      <w:pPr>
        <w:jc w:val="center"/>
        <w:rPr>
          <w:b/>
          <w:lang w:val="en-US"/>
        </w:rPr>
        <w:sectPr w:rsidR="004A5E91" w:rsidSect="004A5E91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</w:rPr>
        <w:t>TAHUN 202</w:t>
      </w:r>
      <w:r w:rsidR="003901E7">
        <w:rPr>
          <w:b/>
          <w:lang w:val="en-US"/>
        </w:rPr>
        <w:t>2</w:t>
      </w:r>
    </w:p>
    <w:p w14:paraId="1C42BCBF" w14:textId="77777777" w:rsidR="004A5E91" w:rsidRDefault="004A5E91" w:rsidP="004A5E91">
      <w:pPr>
        <w:pStyle w:val="Heading1"/>
        <w:numPr>
          <w:ilvl w:val="0"/>
          <w:numId w:val="0"/>
        </w:numPr>
      </w:pPr>
      <w:bookmarkStart w:id="0" w:name="_Toc116895387"/>
      <w:r>
        <w:lastRenderedPageBreak/>
        <w:t>DAFTAR ISI</w:t>
      </w:r>
      <w:bookmarkStart w:id="1" w:name="_Toc116888899"/>
      <w:bookmarkEnd w:id="0"/>
    </w:p>
    <w:sdt>
      <w:sdtPr>
        <w:id w:val="-1731522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12099" w14:textId="38FC9942" w:rsidR="004A5E91" w:rsidRPr="004A5E91" w:rsidRDefault="004A5E91" w:rsidP="004A5E91"/>
        <w:p w14:paraId="73F4F077" w14:textId="0F7A4DDE" w:rsidR="004A5E91" w:rsidRDefault="004A5E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95387" w:history="1">
            <w:r w:rsidRPr="00FA715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0271" w14:textId="60AA02D4" w:rsidR="004A5E91" w:rsidRDefault="004A5E91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88" w:history="1">
            <w:r w:rsidRPr="00FA7150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612B" w14:textId="6E228A89" w:rsidR="004A5E91" w:rsidRDefault="004A5E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89" w:history="1">
            <w:r w:rsidRPr="00FA7150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Judul Latihan/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B0B3" w14:textId="69E12D8B" w:rsidR="004A5E91" w:rsidRDefault="004A5E9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0" w:history="1">
            <w:r w:rsidRPr="00FA7150">
              <w:rPr>
                <w:rStyle w:val="Hyperlink"/>
                <w:noProof/>
              </w:rPr>
              <w:t>I.1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8318" w14:textId="03C71C2D" w:rsidR="004A5E91" w:rsidRDefault="004A5E9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1" w:history="1">
            <w:r w:rsidRPr="00FA7150">
              <w:rPr>
                <w:rStyle w:val="Hyperlink"/>
                <w:noProof/>
              </w:rPr>
              <w:t>I.1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EECF" w14:textId="0DDFF8C5" w:rsidR="004A5E91" w:rsidRDefault="004A5E9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2" w:history="1">
            <w:r w:rsidRPr="00FA7150">
              <w:rPr>
                <w:rStyle w:val="Hyperlink"/>
                <w:noProof/>
              </w:rPr>
              <w:t>I.1.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52CB" w14:textId="573B3BEA" w:rsidR="004A5E91" w:rsidRDefault="004A5E91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3" w:history="1">
            <w:r w:rsidRPr="00FA7150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F62F" w14:textId="16EDF0DF" w:rsidR="004A5E91" w:rsidRDefault="004A5E9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4" w:history="1">
            <w:r w:rsidRPr="00FA7150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Judul Tugas/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4B01" w14:textId="1A51AD94" w:rsidR="004A5E91" w:rsidRDefault="004A5E91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5" w:history="1">
            <w:r w:rsidRPr="00FA7150">
              <w:rPr>
                <w:rStyle w:val="Hyperlink"/>
                <w:noProof/>
              </w:rPr>
              <w:t>II.1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4EB7" w14:textId="0F92D0AB" w:rsidR="004A5E91" w:rsidRDefault="004A5E91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6" w:history="1">
            <w:r w:rsidRPr="00FA7150">
              <w:rPr>
                <w:rStyle w:val="Hyperlink"/>
                <w:noProof/>
              </w:rPr>
              <w:t>II.1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84F1" w14:textId="4D1F2108" w:rsidR="004A5E91" w:rsidRDefault="004A5E91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7" w:history="1">
            <w:r w:rsidRPr="00FA7150">
              <w:rPr>
                <w:rStyle w:val="Hyperlink"/>
                <w:noProof/>
              </w:rPr>
              <w:t>II.1.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EFD0" w14:textId="28B5D892" w:rsidR="004A5E91" w:rsidRDefault="004A5E91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895398" w:history="1">
            <w:r w:rsidRPr="00FA7150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A7150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7A87" w14:textId="541DC55E" w:rsidR="004A5E91" w:rsidRDefault="004A5E91">
          <w:r>
            <w:rPr>
              <w:b/>
              <w:bCs/>
              <w:noProof/>
            </w:rPr>
            <w:fldChar w:fldCharType="end"/>
          </w:r>
        </w:p>
      </w:sdtContent>
    </w:sdt>
    <w:p w14:paraId="2A9C5CD6" w14:textId="1FA872A4" w:rsidR="004A5E91" w:rsidRPr="004A5E91" w:rsidRDefault="004A5E91" w:rsidP="004A5E91">
      <w:pPr>
        <w:rPr>
          <w:lang w:val="en-US"/>
        </w:rPr>
        <w:sectPr w:rsidR="004A5E91" w:rsidRPr="004A5E91" w:rsidSect="004A5E91"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FA9093D" w14:textId="327E1946" w:rsidR="00BB0AFC" w:rsidRPr="00BB0AFC" w:rsidRDefault="00BB0AFC" w:rsidP="00127F03">
      <w:pPr>
        <w:pStyle w:val="Heading1"/>
      </w:pPr>
      <w:bookmarkStart w:id="2" w:name="_Toc116895388"/>
      <w:bookmarkStart w:id="3" w:name="_GoBack"/>
      <w:r w:rsidRPr="00BB0AFC">
        <w:lastRenderedPageBreak/>
        <w:t xml:space="preserve">HASIL </w:t>
      </w:r>
      <w:r w:rsidRPr="00127F03">
        <w:t>PRAKTIKUM</w:t>
      </w:r>
      <w:bookmarkEnd w:id="1"/>
      <w:bookmarkEnd w:id="2"/>
    </w:p>
    <w:p w14:paraId="3F188C0F" w14:textId="47C43F1F" w:rsidR="00BB0AFC" w:rsidRDefault="003901E7" w:rsidP="00127F03">
      <w:pPr>
        <w:pStyle w:val="Heading2"/>
      </w:pPr>
      <w:bookmarkStart w:id="4" w:name="_Toc116888900"/>
      <w:bookmarkStart w:id="5" w:name="_Toc116895389"/>
      <w:bookmarkEnd w:id="3"/>
      <w:proofErr w:type="spellStart"/>
      <w:r>
        <w:t>Judul</w:t>
      </w:r>
      <w:proofErr w:type="spellEnd"/>
      <w:r>
        <w:t xml:space="preserve"> </w:t>
      </w:r>
      <w:proofErr w:type="spellStart"/>
      <w:r w:rsidR="00680889">
        <w:t>Latihan</w:t>
      </w:r>
      <w:proofErr w:type="spellEnd"/>
      <w:r w:rsidR="00680889">
        <w:t>/</w:t>
      </w:r>
      <w:proofErr w:type="spellStart"/>
      <w:r w:rsidR="00680889">
        <w:t>Pekerjaan</w:t>
      </w:r>
      <w:bookmarkEnd w:id="4"/>
      <w:bookmarkEnd w:id="5"/>
      <w:proofErr w:type="spellEnd"/>
    </w:p>
    <w:p w14:paraId="7A1DE6F8" w14:textId="7B62145A" w:rsidR="00127F03" w:rsidRPr="00127F03" w:rsidRDefault="00127F03" w:rsidP="00127F03">
      <w:pPr>
        <w:pStyle w:val="Text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>/</w:t>
      </w:r>
      <w:proofErr w:type="spellStart"/>
      <w:r>
        <w:t>Pekerjaan</w:t>
      </w:r>
      <w:proofErr w:type="spellEnd"/>
      <w:r w:rsidR="00433DED">
        <w:t xml:space="preserve">. </w:t>
      </w:r>
      <w:proofErr w:type="spellStart"/>
      <w:r w:rsidR="00433DED">
        <w:t>Tulisan</w:t>
      </w:r>
      <w:proofErr w:type="spellEnd"/>
      <w:r w:rsidR="00433DED">
        <w:t xml:space="preserve"> normal </w:t>
      </w:r>
      <w:proofErr w:type="spellStart"/>
      <w:r w:rsidR="00433DED">
        <w:t>dapat</w:t>
      </w:r>
      <w:proofErr w:type="spellEnd"/>
      <w:r w:rsidR="0005260F">
        <w:t xml:space="preserve"> </w:t>
      </w:r>
      <w:proofErr w:type="spellStart"/>
      <w:r w:rsidR="0005260F">
        <w:t>menggunakan</w:t>
      </w:r>
      <w:proofErr w:type="spellEnd"/>
      <w:r w:rsidR="0005260F">
        <w:t xml:space="preserve"> style “Text”.</w:t>
      </w:r>
    </w:p>
    <w:p w14:paraId="0B501BE0" w14:textId="2D9BA1D3" w:rsidR="00BB0AFC" w:rsidRPr="00BB0AFC" w:rsidRDefault="00680889" w:rsidP="0005260F">
      <w:pPr>
        <w:pStyle w:val="Heading3"/>
      </w:pPr>
      <w:bookmarkStart w:id="6" w:name="_Toc116888901"/>
      <w:bookmarkStart w:id="7" w:name="_Toc116895390"/>
      <w:proofErr w:type="spellStart"/>
      <w:r>
        <w:t>Langkah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r w:rsidR="00BB0AFC" w:rsidRPr="0005260F">
        <w:t>Source</w:t>
      </w:r>
      <w:r w:rsidR="00BB0AFC" w:rsidRPr="00BB0AFC">
        <w:t xml:space="preserve"> Code</w:t>
      </w:r>
      <w:bookmarkEnd w:id="6"/>
      <w:bookmarkEnd w:id="7"/>
    </w:p>
    <w:p w14:paraId="79C9B080" w14:textId="4E92FF5E" w:rsidR="00BB0AFC" w:rsidRDefault="00BB0AFC" w:rsidP="0005260F">
      <w:pPr>
        <w:pStyle w:val="Text"/>
      </w:pPr>
      <w:r w:rsidRPr="00BB0AFC">
        <w:t>(</w:t>
      </w:r>
      <w:proofErr w:type="spellStart"/>
      <w:r w:rsidRPr="00BB0AFC">
        <w:t>Bisa</w:t>
      </w:r>
      <w:proofErr w:type="spellEnd"/>
      <w:r w:rsidRPr="00BB0AFC">
        <w:t xml:space="preserve"> </w:t>
      </w:r>
      <w:proofErr w:type="spellStart"/>
      <w:r w:rsidRPr="00BB0AFC">
        <w:t>dalam</w:t>
      </w:r>
      <w:proofErr w:type="spellEnd"/>
      <w:r w:rsidRPr="00BB0AFC">
        <w:t xml:space="preserve"> </w:t>
      </w:r>
      <w:proofErr w:type="spellStart"/>
      <w:r w:rsidRPr="00BB0AFC">
        <w:t>bentuk</w:t>
      </w:r>
      <w:proofErr w:type="spellEnd"/>
      <w:r w:rsidRPr="00BB0AFC">
        <w:t xml:space="preserve"> </w:t>
      </w:r>
      <w:proofErr w:type="spellStart"/>
      <w:r w:rsidRPr="00BB0AFC">
        <w:t>langkah</w:t>
      </w:r>
      <w:proofErr w:type="spellEnd"/>
      <w:r w:rsidRPr="00BB0AFC">
        <w:t xml:space="preserve"> </w:t>
      </w:r>
      <w:proofErr w:type="spellStart"/>
      <w:r w:rsidRPr="00BB0AFC">
        <w:t>pengerjaan</w:t>
      </w:r>
      <w:proofErr w:type="spellEnd"/>
      <w:r w:rsidRPr="00BB0AFC">
        <w:t xml:space="preserve"> </w:t>
      </w:r>
      <w:proofErr w:type="spellStart"/>
      <w:r w:rsidRPr="00BB0AFC">
        <w:t>jika</w:t>
      </w:r>
      <w:proofErr w:type="spellEnd"/>
      <w:r w:rsidRPr="00BB0AFC">
        <w:t xml:space="preserve"> </w:t>
      </w:r>
      <w:proofErr w:type="spellStart"/>
      <w:r w:rsidRPr="00BB0AFC">
        <w:t>tidak</w:t>
      </w:r>
      <w:proofErr w:type="spellEnd"/>
      <w:r w:rsidRPr="00BB0AFC">
        <w:t xml:space="preserve"> </w:t>
      </w:r>
      <w:proofErr w:type="spellStart"/>
      <w:r w:rsidRPr="00BB0AFC">
        <w:t>ada</w:t>
      </w:r>
      <w:proofErr w:type="spellEnd"/>
      <w:r w:rsidRPr="00BB0AFC">
        <w:t xml:space="preserve"> source code)</w:t>
      </w:r>
    </w:p>
    <w:p w14:paraId="089C657F" w14:textId="77777777" w:rsidR="0038598E" w:rsidRDefault="0005260F" w:rsidP="0005260F">
      <w:pPr>
        <w:pStyle w:val="Code"/>
      </w:pPr>
      <w:proofErr w:type="spellStart"/>
      <w:r w:rsidRPr="0005260F">
        <w:t>Contoh</w:t>
      </w:r>
      <w:proofErr w:type="spellEnd"/>
      <w:r w:rsidRPr="0005260F">
        <w:t xml:space="preserve"> syntax</w:t>
      </w:r>
      <w:r w:rsidR="0038598E">
        <w:t>.</w:t>
      </w:r>
    </w:p>
    <w:p w14:paraId="785B8C2A" w14:textId="59546D14" w:rsidR="0005260F" w:rsidRPr="0005260F" w:rsidRDefault="0038598E" w:rsidP="0005260F">
      <w:pPr>
        <w:pStyle w:val="Code"/>
      </w:pPr>
      <w:proofErr w:type="spellStart"/>
      <w:r>
        <w:t>Tulis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ource code </w:t>
      </w:r>
      <w:proofErr w:type="spellStart"/>
      <w:r w:rsidR="0005260F" w:rsidRPr="0005260F">
        <w:t>dapat</w:t>
      </w:r>
      <w:proofErr w:type="spellEnd"/>
      <w:r w:rsidR="0005260F" w:rsidRPr="0005260F">
        <w:t xml:space="preserve"> </w:t>
      </w:r>
      <w:proofErr w:type="spellStart"/>
      <w:r w:rsidR="0005260F" w:rsidRPr="0005260F">
        <w:t>menggunakan</w:t>
      </w:r>
      <w:proofErr w:type="spellEnd"/>
      <w:r w:rsidR="0005260F" w:rsidRPr="0005260F">
        <w:t xml:space="preserve"> style </w:t>
      </w:r>
      <w:r w:rsidR="0005260F">
        <w:t>“C</w:t>
      </w:r>
      <w:r w:rsidR="0005260F" w:rsidRPr="0005260F">
        <w:t>ode</w:t>
      </w:r>
      <w:r w:rsidR="0005260F">
        <w:t>”</w:t>
      </w:r>
    </w:p>
    <w:p w14:paraId="1F90A743" w14:textId="00CF3290" w:rsidR="00BB0AFC" w:rsidRDefault="00BB0AFC" w:rsidP="0005260F">
      <w:pPr>
        <w:pStyle w:val="Heading3"/>
      </w:pPr>
      <w:bookmarkStart w:id="8" w:name="_Toc116888902"/>
      <w:bookmarkStart w:id="9" w:name="_Toc116895391"/>
      <w:r w:rsidRPr="00BB0AFC">
        <w:t>Screenshot</w:t>
      </w:r>
      <w:bookmarkEnd w:id="8"/>
      <w:bookmarkEnd w:id="9"/>
    </w:p>
    <w:p w14:paraId="27D3765C" w14:textId="0E7AE2FC" w:rsidR="00BB0AFC" w:rsidRDefault="00BB0AFC" w:rsidP="0005260F">
      <w:pPr>
        <w:pStyle w:val="Text"/>
      </w:pPr>
      <w:r>
        <w:t xml:space="preserve">(Screenshot </w:t>
      </w:r>
      <w:proofErr w:type="spellStart"/>
      <w:r>
        <w:t>hasil</w:t>
      </w:r>
      <w:proofErr w:type="spellEnd"/>
      <w:r>
        <w:t>)</w:t>
      </w:r>
    </w:p>
    <w:p w14:paraId="1B62A5DB" w14:textId="5049BED5" w:rsidR="0005260F" w:rsidRPr="00433DED" w:rsidRDefault="0005260F" w:rsidP="0005260F">
      <w:pPr>
        <w:pStyle w:val="Text"/>
        <w:jc w:val="center"/>
      </w:pPr>
      <w:r w:rsidRPr="00433DED">
        <w:rPr>
          <w:noProof/>
        </w:rPr>
        <w:drawing>
          <wp:inline distT="0" distB="0" distL="0" distR="0" wp14:anchorId="4537D916" wp14:editId="0E50E40F">
            <wp:extent cx="4200525" cy="2799264"/>
            <wp:effectExtent l="0" t="0" r="0" b="1270"/>
            <wp:docPr id="3" name="Picture 3" descr="Computer user holding coffe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mputer user holding coffee cu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05" cy="28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1BD" w14:textId="370CF69D" w:rsidR="0005260F" w:rsidRPr="00433DED" w:rsidRDefault="0005260F" w:rsidP="00433DED">
      <w:pPr>
        <w:pStyle w:val="gambar"/>
      </w:pPr>
      <w:proofErr w:type="spellStart"/>
      <w:r w:rsidRPr="00433DED">
        <w:t>Keterangan</w:t>
      </w:r>
      <w:proofErr w:type="spellEnd"/>
      <w:r w:rsidRPr="00433DED">
        <w:t xml:space="preserve"> Gambar </w:t>
      </w:r>
      <w:proofErr w:type="spellStart"/>
      <w:r w:rsidRPr="00433DED">
        <w:t>Menggunakan</w:t>
      </w:r>
      <w:proofErr w:type="spellEnd"/>
      <w:r w:rsidRPr="00433DED">
        <w:t xml:space="preserve"> Style “Gambar”</w:t>
      </w:r>
    </w:p>
    <w:p w14:paraId="7FB81427" w14:textId="680E06AB" w:rsidR="00BB0AFC" w:rsidRDefault="00BB0AFC" w:rsidP="0005260F">
      <w:pPr>
        <w:pStyle w:val="Heading3"/>
      </w:pPr>
      <w:bookmarkStart w:id="10" w:name="_Toc116888903"/>
      <w:bookmarkStart w:id="11" w:name="_Toc116895392"/>
      <w:proofErr w:type="spellStart"/>
      <w:r w:rsidRPr="00BB0AFC">
        <w:t>Analis</w:t>
      </w:r>
      <w:r w:rsidR="00433DED">
        <w:t>is</w:t>
      </w:r>
      <w:bookmarkEnd w:id="10"/>
      <w:bookmarkEnd w:id="11"/>
      <w:proofErr w:type="spellEnd"/>
    </w:p>
    <w:p w14:paraId="0D35A686" w14:textId="77777777" w:rsidR="00692F23" w:rsidRDefault="00BB0AFC" w:rsidP="00692F23">
      <w:pPr>
        <w:pStyle w:val="Text"/>
      </w:pPr>
      <w:r>
        <w:t xml:space="preserve">(Analis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)</w:t>
      </w:r>
    </w:p>
    <w:p w14:paraId="47597DF5" w14:textId="68F15423" w:rsidR="00BB0AFC" w:rsidRPr="00692F23" w:rsidRDefault="00BB0AFC" w:rsidP="00692F23">
      <w:pPr>
        <w:pStyle w:val="Text"/>
      </w:pPr>
      <w:r>
        <w:rPr>
          <w:b/>
          <w:bCs/>
        </w:rPr>
        <w:br w:type="page"/>
      </w:r>
    </w:p>
    <w:p w14:paraId="18AFAD40" w14:textId="2CE62DB9" w:rsidR="00BB0AFC" w:rsidRDefault="00BB0AFC" w:rsidP="00127F03">
      <w:pPr>
        <w:pStyle w:val="Heading1"/>
      </w:pPr>
      <w:bookmarkStart w:id="12" w:name="_Toc116888904"/>
      <w:bookmarkStart w:id="13" w:name="_Toc116895393"/>
      <w:r w:rsidRPr="00BB0AFC">
        <w:lastRenderedPageBreak/>
        <w:t>TUGAS PRAKTIKUM</w:t>
      </w:r>
      <w:bookmarkEnd w:id="12"/>
      <w:bookmarkEnd w:id="13"/>
    </w:p>
    <w:p w14:paraId="0729E9D3" w14:textId="3FB1CB6C" w:rsidR="00BB0AFC" w:rsidRDefault="003901E7" w:rsidP="00127F03">
      <w:pPr>
        <w:pStyle w:val="Heading2"/>
      </w:pPr>
      <w:bookmarkStart w:id="14" w:name="_Toc116888905"/>
      <w:bookmarkStart w:id="15" w:name="_Toc116895394"/>
      <w:proofErr w:type="spellStart"/>
      <w:r>
        <w:t>Judul</w:t>
      </w:r>
      <w:proofErr w:type="spellEnd"/>
      <w:r>
        <w:t xml:space="preserve"> </w:t>
      </w:r>
      <w:proofErr w:type="spellStart"/>
      <w:r w:rsidR="00127F03" w:rsidRPr="00127F03">
        <w:t>Tugas</w:t>
      </w:r>
      <w:proofErr w:type="spellEnd"/>
      <w:r w:rsidR="00127F03">
        <w:t>/</w:t>
      </w:r>
      <w:proofErr w:type="spellStart"/>
      <w:r w:rsidR="00680889">
        <w:t>Pekerjaan</w:t>
      </w:r>
      <w:bookmarkEnd w:id="14"/>
      <w:bookmarkEnd w:id="15"/>
      <w:proofErr w:type="spellEnd"/>
    </w:p>
    <w:p w14:paraId="197A2035" w14:textId="40FFF380" w:rsidR="00127F03" w:rsidRPr="00127F03" w:rsidRDefault="00127F03" w:rsidP="00127F03">
      <w:pPr>
        <w:pStyle w:val="Text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>/</w:t>
      </w:r>
      <w:proofErr w:type="spellStart"/>
      <w:r>
        <w:t>Pekerjaan</w:t>
      </w:r>
      <w:proofErr w:type="spellEnd"/>
    </w:p>
    <w:p w14:paraId="6DFBEF2F" w14:textId="41EC02DF" w:rsidR="00BB0AFC" w:rsidRPr="00BB0AFC" w:rsidRDefault="00680889" w:rsidP="00433DED">
      <w:pPr>
        <w:pStyle w:val="Heading3"/>
      </w:pPr>
      <w:bookmarkStart w:id="16" w:name="_Toc116888906"/>
      <w:bookmarkStart w:id="17" w:name="_Toc116895395"/>
      <w:proofErr w:type="spellStart"/>
      <w:r>
        <w:t>Langkah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r w:rsidR="00BB0AFC" w:rsidRPr="00BB0AFC">
        <w:t>Source Code</w:t>
      </w:r>
      <w:bookmarkEnd w:id="16"/>
      <w:bookmarkEnd w:id="17"/>
    </w:p>
    <w:p w14:paraId="7513CC5E" w14:textId="3EEABCAC" w:rsidR="00BB0AFC" w:rsidRDefault="00BB0AFC" w:rsidP="00433DED">
      <w:pPr>
        <w:pStyle w:val="Text"/>
      </w:pPr>
      <w:r w:rsidRPr="00BB0AFC">
        <w:t>(</w:t>
      </w:r>
      <w:proofErr w:type="spellStart"/>
      <w:r w:rsidRPr="00BB0AFC">
        <w:t>Bisa</w:t>
      </w:r>
      <w:proofErr w:type="spellEnd"/>
      <w:r w:rsidRPr="00BB0AFC">
        <w:t xml:space="preserve"> </w:t>
      </w:r>
      <w:proofErr w:type="spellStart"/>
      <w:r w:rsidRPr="00BB0AFC">
        <w:t>dalam</w:t>
      </w:r>
      <w:proofErr w:type="spellEnd"/>
      <w:r w:rsidRPr="00BB0AFC">
        <w:t xml:space="preserve"> </w:t>
      </w:r>
      <w:proofErr w:type="spellStart"/>
      <w:r w:rsidRPr="00BB0AFC">
        <w:t>bentuk</w:t>
      </w:r>
      <w:proofErr w:type="spellEnd"/>
      <w:r w:rsidRPr="00BB0AFC">
        <w:t xml:space="preserve"> </w:t>
      </w:r>
      <w:proofErr w:type="spellStart"/>
      <w:r w:rsidRPr="00BB0AFC">
        <w:t>langkah</w:t>
      </w:r>
      <w:proofErr w:type="spellEnd"/>
      <w:r w:rsidRPr="00BB0AFC">
        <w:t xml:space="preserve"> </w:t>
      </w:r>
      <w:proofErr w:type="spellStart"/>
      <w:r w:rsidRPr="00BB0AFC">
        <w:t>pengerjaan</w:t>
      </w:r>
      <w:proofErr w:type="spellEnd"/>
      <w:r w:rsidRPr="00BB0AFC">
        <w:t xml:space="preserve"> </w:t>
      </w:r>
      <w:proofErr w:type="spellStart"/>
      <w:r w:rsidRPr="00BB0AFC">
        <w:t>jika</w:t>
      </w:r>
      <w:proofErr w:type="spellEnd"/>
      <w:r w:rsidRPr="00BB0AFC">
        <w:t xml:space="preserve"> </w:t>
      </w:r>
      <w:proofErr w:type="spellStart"/>
      <w:r w:rsidRPr="00BB0AFC">
        <w:t>tidak</w:t>
      </w:r>
      <w:proofErr w:type="spellEnd"/>
      <w:r w:rsidRPr="00BB0AFC">
        <w:t xml:space="preserve"> </w:t>
      </w:r>
      <w:proofErr w:type="spellStart"/>
      <w:r w:rsidRPr="00BB0AFC">
        <w:t>ada</w:t>
      </w:r>
      <w:proofErr w:type="spellEnd"/>
      <w:r w:rsidRPr="00BB0AFC">
        <w:t xml:space="preserve"> source code)</w:t>
      </w:r>
    </w:p>
    <w:p w14:paraId="2A264765" w14:textId="77777777" w:rsidR="00433DED" w:rsidRPr="0005260F" w:rsidRDefault="00433DED" w:rsidP="00433DED">
      <w:pPr>
        <w:pStyle w:val="Code"/>
      </w:pPr>
      <w:proofErr w:type="spellStart"/>
      <w:r w:rsidRPr="0005260F">
        <w:t>Contoh</w:t>
      </w:r>
      <w:proofErr w:type="spellEnd"/>
      <w:r w:rsidRPr="0005260F">
        <w:t xml:space="preserve"> syntax </w:t>
      </w:r>
      <w:proofErr w:type="spellStart"/>
      <w:r w:rsidRPr="0005260F">
        <w:t>dapat</w:t>
      </w:r>
      <w:proofErr w:type="spellEnd"/>
      <w:r w:rsidRPr="0005260F">
        <w:t xml:space="preserve"> </w:t>
      </w:r>
      <w:proofErr w:type="spellStart"/>
      <w:r w:rsidRPr="0005260F">
        <w:t>menggunakan</w:t>
      </w:r>
      <w:proofErr w:type="spellEnd"/>
      <w:r w:rsidRPr="0005260F">
        <w:t xml:space="preserve"> style </w:t>
      </w:r>
      <w:r>
        <w:t>“C</w:t>
      </w:r>
      <w:r w:rsidRPr="0005260F">
        <w:t>ode</w:t>
      </w:r>
      <w:r>
        <w:t>”</w:t>
      </w:r>
    </w:p>
    <w:p w14:paraId="13941A60" w14:textId="77777777" w:rsidR="00BB0AFC" w:rsidRDefault="00BB0AFC" w:rsidP="00433DED">
      <w:pPr>
        <w:pStyle w:val="Heading3"/>
      </w:pPr>
      <w:bookmarkStart w:id="18" w:name="_Toc116888907"/>
      <w:bookmarkStart w:id="19" w:name="_Toc116895396"/>
      <w:r w:rsidRPr="00BB0AFC">
        <w:t>Screenshot</w:t>
      </w:r>
      <w:bookmarkEnd w:id="18"/>
      <w:bookmarkEnd w:id="19"/>
    </w:p>
    <w:p w14:paraId="33C4A1D4" w14:textId="2943E0CB" w:rsidR="00BB0AFC" w:rsidRDefault="00BB0AFC" w:rsidP="00433DED">
      <w:pPr>
        <w:pStyle w:val="Text"/>
      </w:pPr>
      <w:r>
        <w:t xml:space="preserve">(Screenshot </w:t>
      </w:r>
      <w:proofErr w:type="spellStart"/>
      <w:r>
        <w:t>hasil</w:t>
      </w:r>
      <w:proofErr w:type="spellEnd"/>
      <w:r>
        <w:t>)</w:t>
      </w:r>
    </w:p>
    <w:p w14:paraId="33A18A55" w14:textId="77777777" w:rsidR="00433DED" w:rsidRDefault="00433DED" w:rsidP="00433DED">
      <w:pPr>
        <w:pStyle w:val="Text"/>
        <w:jc w:val="center"/>
      </w:pPr>
      <w:r>
        <w:rPr>
          <w:noProof/>
        </w:rPr>
        <w:drawing>
          <wp:inline distT="0" distB="0" distL="0" distR="0" wp14:anchorId="0194C659" wp14:editId="4389FDA7">
            <wp:extent cx="4200525" cy="2799264"/>
            <wp:effectExtent l="0" t="0" r="0" b="1270"/>
            <wp:docPr id="5" name="Picture 5" descr="Computer user holding coffe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mputer user holding coffee cu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05" cy="28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B306" w14:textId="77777777" w:rsidR="00433DED" w:rsidRPr="00BB0AFC" w:rsidRDefault="00433DED" w:rsidP="00433DED">
      <w:pPr>
        <w:pStyle w:val="gambar"/>
      </w:pPr>
      <w:proofErr w:type="spellStart"/>
      <w:r>
        <w:t>Keterangan</w:t>
      </w:r>
      <w:proofErr w:type="spellEnd"/>
      <w:r>
        <w:t xml:space="preserve"> Gambar </w:t>
      </w:r>
      <w:proofErr w:type="spellStart"/>
      <w:r>
        <w:t>Menggunakan</w:t>
      </w:r>
      <w:proofErr w:type="spellEnd"/>
      <w:r>
        <w:t xml:space="preserve"> Style “Gambar”</w:t>
      </w:r>
    </w:p>
    <w:p w14:paraId="19810A66" w14:textId="06A2AF0B" w:rsidR="00BB0AFC" w:rsidRDefault="00BB0AFC" w:rsidP="00433DED">
      <w:pPr>
        <w:pStyle w:val="Heading3"/>
      </w:pPr>
      <w:bookmarkStart w:id="20" w:name="_Toc116888908"/>
      <w:bookmarkStart w:id="21" w:name="_Toc116895397"/>
      <w:proofErr w:type="spellStart"/>
      <w:r w:rsidRPr="00BB0AFC">
        <w:t>Analis</w:t>
      </w:r>
      <w:r w:rsidR="00433DED">
        <w:t>is</w:t>
      </w:r>
      <w:bookmarkEnd w:id="20"/>
      <w:bookmarkEnd w:id="21"/>
      <w:proofErr w:type="spellEnd"/>
    </w:p>
    <w:p w14:paraId="0678B05E" w14:textId="69D38AB8" w:rsidR="00BB0AFC" w:rsidRDefault="00BB0AFC" w:rsidP="00433DED">
      <w:pPr>
        <w:pStyle w:val="Text"/>
      </w:pPr>
      <w:r>
        <w:t xml:space="preserve">(Analis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)</w:t>
      </w:r>
    </w:p>
    <w:p w14:paraId="6B1D5E5B" w14:textId="77777777" w:rsidR="00BB0AFC" w:rsidRDefault="00BB0A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907E95" w14:textId="378B94B6" w:rsidR="00DE23D5" w:rsidRDefault="00BB0AFC" w:rsidP="003F52A5">
      <w:pPr>
        <w:pStyle w:val="Heading1"/>
      </w:pPr>
      <w:bookmarkStart w:id="22" w:name="_Toc116888909"/>
      <w:bookmarkStart w:id="23" w:name="_Toc116895398"/>
      <w:r w:rsidRPr="00BB0AFC">
        <w:lastRenderedPageBreak/>
        <w:t>KESIMPULAN</w:t>
      </w:r>
      <w:bookmarkEnd w:id="22"/>
      <w:bookmarkEnd w:id="23"/>
    </w:p>
    <w:p w14:paraId="00D4D7BF" w14:textId="551CAF9C" w:rsidR="003F52A5" w:rsidRPr="003F52A5" w:rsidRDefault="003F52A5" w:rsidP="003F52A5">
      <w:pPr>
        <w:pStyle w:val="Text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.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raktikumnya</w:t>
      </w:r>
      <w:proofErr w:type="spellEnd"/>
      <w:r>
        <w:t xml:space="preserve">. </w:t>
      </w:r>
    </w:p>
    <w:p w14:paraId="49E40839" w14:textId="363D7E48" w:rsidR="00BB0AFC" w:rsidRPr="00DE23D5" w:rsidRDefault="00BB0AFC" w:rsidP="00DE23D5">
      <w:pPr>
        <w:spacing w:after="200" w:line="276" w:lineRule="auto"/>
        <w:jc w:val="left"/>
        <w:rPr>
          <w:rFonts w:eastAsiaTheme="majorEastAsia"/>
          <w:b/>
          <w:bCs/>
          <w:sz w:val="32"/>
          <w:szCs w:val="32"/>
          <w:lang w:val="en-US"/>
        </w:rPr>
      </w:pPr>
    </w:p>
    <w:sectPr w:rsidR="00BB0AFC" w:rsidRPr="00DE23D5" w:rsidSect="004A5E91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30FA" w14:textId="77777777" w:rsidR="0059239F" w:rsidRDefault="0059239F" w:rsidP="00BB0AFC">
      <w:pPr>
        <w:spacing w:line="240" w:lineRule="auto"/>
      </w:pPr>
      <w:r>
        <w:separator/>
      </w:r>
    </w:p>
    <w:p w14:paraId="3EEEB6C5" w14:textId="77777777" w:rsidR="0059239F" w:rsidRDefault="0059239F"/>
  </w:endnote>
  <w:endnote w:type="continuationSeparator" w:id="0">
    <w:p w14:paraId="324EFD00" w14:textId="77777777" w:rsidR="0059239F" w:rsidRDefault="0059239F" w:rsidP="00BB0AFC">
      <w:pPr>
        <w:spacing w:line="240" w:lineRule="auto"/>
      </w:pPr>
      <w:r>
        <w:continuationSeparator/>
      </w:r>
    </w:p>
    <w:p w14:paraId="1B4CAC23" w14:textId="77777777" w:rsidR="0059239F" w:rsidRDefault="005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441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BA725" w14:textId="239918F3" w:rsidR="00BB0AFC" w:rsidRDefault="00BB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E1459" w14:textId="77777777" w:rsidR="00BB0AFC" w:rsidRDefault="00BB0AFC">
    <w:pPr>
      <w:pStyle w:val="Footer"/>
    </w:pPr>
  </w:p>
  <w:p w14:paraId="068B2627" w14:textId="77777777" w:rsidR="00C2595E" w:rsidRDefault="00C25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F9CFA" w14:textId="77777777" w:rsidR="0059239F" w:rsidRDefault="0059239F" w:rsidP="00BB0AFC">
      <w:pPr>
        <w:spacing w:line="240" w:lineRule="auto"/>
      </w:pPr>
      <w:r>
        <w:separator/>
      </w:r>
    </w:p>
    <w:p w14:paraId="2E55F5D8" w14:textId="77777777" w:rsidR="0059239F" w:rsidRDefault="0059239F"/>
  </w:footnote>
  <w:footnote w:type="continuationSeparator" w:id="0">
    <w:p w14:paraId="4EF00E84" w14:textId="77777777" w:rsidR="0059239F" w:rsidRDefault="0059239F" w:rsidP="00BB0AFC">
      <w:pPr>
        <w:spacing w:line="240" w:lineRule="auto"/>
      </w:pPr>
      <w:r>
        <w:continuationSeparator/>
      </w:r>
    </w:p>
    <w:p w14:paraId="6A69B072" w14:textId="77777777" w:rsidR="0059239F" w:rsidRDefault="005923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5260F"/>
    <w:rsid w:val="000A0884"/>
    <w:rsid w:val="00127F03"/>
    <w:rsid w:val="00215510"/>
    <w:rsid w:val="0038598E"/>
    <w:rsid w:val="003901E7"/>
    <w:rsid w:val="003F52A5"/>
    <w:rsid w:val="00433DED"/>
    <w:rsid w:val="004A5E91"/>
    <w:rsid w:val="0059239F"/>
    <w:rsid w:val="00680889"/>
    <w:rsid w:val="00692F23"/>
    <w:rsid w:val="007365BC"/>
    <w:rsid w:val="007604A5"/>
    <w:rsid w:val="007B1F7D"/>
    <w:rsid w:val="00802414"/>
    <w:rsid w:val="00920441"/>
    <w:rsid w:val="00A8457E"/>
    <w:rsid w:val="00B1335D"/>
    <w:rsid w:val="00BB0AFC"/>
    <w:rsid w:val="00C2595E"/>
    <w:rsid w:val="00C32DCF"/>
    <w:rsid w:val="00CC6EF9"/>
    <w:rsid w:val="00D24D12"/>
    <w:rsid w:val="00D63EE7"/>
    <w:rsid w:val="00DE23D5"/>
    <w:rsid w:val="00E1721A"/>
    <w:rsid w:val="00F1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165-8180-4727-BA54-AC8FAE3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Aria Rahman</cp:lastModifiedBy>
  <cp:revision>8</cp:revision>
  <dcterms:created xsi:type="dcterms:W3CDTF">2022-10-17T00:23:00Z</dcterms:created>
  <dcterms:modified xsi:type="dcterms:W3CDTF">2022-10-17T03:54:00Z</dcterms:modified>
</cp:coreProperties>
</file>